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6A650C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03.02.</w:t>
      </w:r>
      <w:r w:rsidR="0022085A" w:rsidRPr="00D11A75">
        <w:rPr>
          <w:sz w:val="26"/>
          <w:szCs w:val="26"/>
        </w:rPr>
        <w:t>202</w:t>
      </w:r>
      <w:r w:rsidR="002076B4">
        <w:rPr>
          <w:sz w:val="26"/>
          <w:szCs w:val="26"/>
        </w:rPr>
        <w:t>5</w:t>
      </w:r>
      <w:r w:rsidR="00BD0716" w:rsidRPr="00D11A7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BD0716" w:rsidRPr="00D11A75">
        <w:rPr>
          <w:sz w:val="26"/>
          <w:szCs w:val="26"/>
        </w:rPr>
        <w:t>г.</w:t>
      </w:r>
      <w:r w:rsidR="00892ACF" w:rsidRPr="00D11A75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№57</w:t>
      </w:r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165307" w:rsidRPr="00905061" w:rsidRDefault="00165307" w:rsidP="00905061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  <w:r w:rsidRPr="00905061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905061">
        <w:rPr>
          <w:sz w:val="26"/>
          <w:szCs w:val="26"/>
        </w:rPr>
        <w:br/>
        <w:t>от 30.12.2016 № 660</w:t>
      </w:r>
    </w:p>
    <w:p w:rsidR="00165307" w:rsidRPr="00905061" w:rsidRDefault="00165307" w:rsidP="001653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77B6" w:rsidRPr="00905061" w:rsidRDefault="00A86F00" w:rsidP="00B077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05061">
        <w:rPr>
          <w:rFonts w:eastAsia="Calibri"/>
          <w:sz w:val="26"/>
          <w:szCs w:val="26"/>
        </w:rPr>
        <w:t>В целях урегулирования</w:t>
      </w:r>
      <w:r w:rsidR="00B73D10" w:rsidRPr="00905061">
        <w:rPr>
          <w:rFonts w:eastAsia="Calibri"/>
          <w:sz w:val="26"/>
          <w:szCs w:val="26"/>
        </w:rPr>
        <w:t xml:space="preserve"> отдельных</w:t>
      </w:r>
      <w:r w:rsidRPr="00905061">
        <w:rPr>
          <w:rFonts w:eastAsia="Calibri"/>
          <w:sz w:val="26"/>
          <w:szCs w:val="26"/>
        </w:rPr>
        <w:t xml:space="preserve"> во</w:t>
      </w:r>
      <w:r w:rsidR="00026B12" w:rsidRPr="00905061">
        <w:rPr>
          <w:rFonts w:eastAsia="Calibri"/>
          <w:sz w:val="26"/>
          <w:szCs w:val="26"/>
        </w:rPr>
        <w:t>просов, касающихся оплаты труда</w:t>
      </w:r>
      <w:r w:rsidR="00B077B6" w:rsidRPr="00905061">
        <w:rPr>
          <w:rFonts w:eastAsia="Calibri"/>
          <w:sz w:val="26"/>
          <w:szCs w:val="26"/>
        </w:rPr>
        <w:t xml:space="preserve"> работников муниципальных учреждений, </w:t>
      </w:r>
    </w:p>
    <w:p w:rsidR="009B3CEC" w:rsidRPr="00905061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05061">
        <w:rPr>
          <w:sz w:val="26"/>
          <w:szCs w:val="26"/>
        </w:rPr>
        <w:t>ПОСТАНОВЛЯЮ:</w:t>
      </w:r>
    </w:p>
    <w:p w:rsidR="009B3CEC" w:rsidRPr="00905061" w:rsidRDefault="009B3CEC" w:rsidP="005E52B9">
      <w:pPr>
        <w:rPr>
          <w:sz w:val="26"/>
          <w:szCs w:val="26"/>
        </w:rPr>
      </w:pPr>
    </w:p>
    <w:p w:rsidR="00165307" w:rsidRPr="00905061" w:rsidRDefault="00165307" w:rsidP="002C4B94">
      <w:pPr>
        <w:pStyle w:val="ae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905061">
        <w:rPr>
          <w:sz w:val="26"/>
          <w:szCs w:val="26"/>
        </w:rPr>
        <w:t>Внести в 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 (далее – Положение), следующие изменения:</w:t>
      </w:r>
    </w:p>
    <w:p w:rsidR="00B71E22" w:rsidRPr="00905061" w:rsidRDefault="00905061" w:rsidP="002C4B94">
      <w:pPr>
        <w:pStyle w:val="ae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B71E22" w:rsidRPr="00905061">
        <w:rPr>
          <w:rFonts w:eastAsia="Calibri"/>
          <w:sz w:val="26"/>
          <w:szCs w:val="26"/>
        </w:rPr>
        <w:t>риложени</w:t>
      </w:r>
      <w:r>
        <w:rPr>
          <w:rFonts w:eastAsia="Calibri"/>
          <w:sz w:val="26"/>
          <w:szCs w:val="26"/>
        </w:rPr>
        <w:t>е</w:t>
      </w:r>
      <w:r w:rsidR="00B71E22" w:rsidRPr="00905061">
        <w:rPr>
          <w:rFonts w:eastAsia="Calibri"/>
          <w:sz w:val="26"/>
          <w:szCs w:val="26"/>
        </w:rPr>
        <w:t xml:space="preserve"> № 1 к Положению:</w:t>
      </w:r>
    </w:p>
    <w:p w:rsidR="00B71E22" w:rsidRPr="00905061" w:rsidRDefault="00B71E22" w:rsidP="002C4B94">
      <w:pPr>
        <w:pStyle w:val="ae"/>
        <w:numPr>
          <w:ilvl w:val="2"/>
          <w:numId w:val="17"/>
        </w:numPr>
        <w:autoSpaceDE w:val="0"/>
        <w:autoSpaceDN w:val="0"/>
        <w:adjustRightInd w:val="0"/>
        <w:ind w:hanging="863"/>
        <w:jc w:val="both"/>
        <w:rPr>
          <w:rFonts w:eastAsia="Calibri"/>
          <w:sz w:val="26"/>
          <w:szCs w:val="26"/>
        </w:rPr>
      </w:pPr>
      <w:r w:rsidRPr="00905061">
        <w:rPr>
          <w:rFonts w:eastAsia="Calibri"/>
          <w:sz w:val="26"/>
          <w:szCs w:val="26"/>
        </w:rPr>
        <w:t>Дополнить строкой 6 следующего содержания:</w:t>
      </w:r>
      <w:r w:rsidRPr="00905061">
        <w:rPr>
          <w:sz w:val="26"/>
          <w:szCs w:val="26"/>
        </w:rPr>
        <w:t xml:space="preserve"> </w:t>
      </w:r>
    </w:p>
    <w:p w:rsidR="00B71E22" w:rsidRPr="00905061" w:rsidRDefault="00B71E22" w:rsidP="00B71E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05061">
        <w:rPr>
          <w:sz w:val="26"/>
          <w:szCs w:val="26"/>
        </w:rPr>
        <w:t xml:space="preserve">«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"/>
        <w:gridCol w:w="6028"/>
        <w:gridCol w:w="2970"/>
      </w:tblGrid>
      <w:tr w:rsidR="00B71E22" w:rsidRPr="00905061" w:rsidTr="00B71E22">
        <w:tc>
          <w:tcPr>
            <w:tcW w:w="346" w:type="dxa"/>
          </w:tcPr>
          <w:p w:rsidR="00B71E22" w:rsidRPr="00905061" w:rsidRDefault="00B71E22" w:rsidP="00B71E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71E22" w:rsidRPr="00905061" w:rsidRDefault="00B71E22" w:rsidP="00B71E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5061">
              <w:rPr>
                <w:sz w:val="26"/>
                <w:szCs w:val="26"/>
              </w:rPr>
              <w:t>6</w:t>
            </w:r>
          </w:p>
        </w:tc>
        <w:tc>
          <w:tcPr>
            <w:tcW w:w="6028" w:type="dxa"/>
          </w:tcPr>
          <w:p w:rsidR="00B71E22" w:rsidRPr="00905061" w:rsidRDefault="00B71E22" w:rsidP="00B71E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5061">
              <w:rPr>
                <w:sz w:val="26"/>
                <w:szCs w:val="26"/>
              </w:rPr>
              <w:t>При наличии квалификационной категории «педагог-методист» или «педагог-наставник» &lt;**********&gt;</w:t>
            </w:r>
          </w:p>
        </w:tc>
        <w:tc>
          <w:tcPr>
            <w:tcW w:w="2970" w:type="dxa"/>
          </w:tcPr>
          <w:p w:rsidR="00B71E22" w:rsidRPr="00905061" w:rsidRDefault="00B71E22" w:rsidP="00B71E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71E22" w:rsidRPr="00905061" w:rsidRDefault="00B71E22" w:rsidP="00B71E2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71E22" w:rsidRPr="00905061" w:rsidRDefault="00B71E22" w:rsidP="00B71E2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05061">
        <w:rPr>
          <w:sz w:val="26"/>
          <w:szCs w:val="26"/>
        </w:rPr>
        <w:t>».</w:t>
      </w:r>
    </w:p>
    <w:p w:rsidR="00B71E22" w:rsidRPr="00905061" w:rsidRDefault="00B71E22" w:rsidP="002076B4">
      <w:pPr>
        <w:pStyle w:val="ae"/>
        <w:numPr>
          <w:ilvl w:val="2"/>
          <w:numId w:val="17"/>
        </w:numPr>
        <w:autoSpaceDE w:val="0"/>
        <w:autoSpaceDN w:val="0"/>
        <w:adjustRightInd w:val="0"/>
        <w:ind w:hanging="721"/>
        <w:jc w:val="both"/>
        <w:rPr>
          <w:rFonts w:eastAsia="Calibri"/>
          <w:sz w:val="26"/>
          <w:szCs w:val="26"/>
        </w:rPr>
      </w:pPr>
      <w:r w:rsidRPr="00905061">
        <w:rPr>
          <w:rFonts w:eastAsia="Calibri"/>
          <w:sz w:val="26"/>
          <w:szCs w:val="26"/>
        </w:rPr>
        <w:t>Дополнить сноской следующего содержания:</w:t>
      </w:r>
    </w:p>
    <w:p w:rsidR="00E86F00" w:rsidRPr="00905061" w:rsidRDefault="00B71E22" w:rsidP="00C43C8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05061">
        <w:rPr>
          <w:rFonts w:eastAsia="Calibri"/>
          <w:sz w:val="26"/>
          <w:szCs w:val="26"/>
        </w:rPr>
        <w:t>«&lt;**********&gt; выплата при наличии квалификационной категории «педагог-методист» или «педагог-наставник» устанавливается педагогическим работникам на основе показателей деятельности, не входящей в должностные обязанности по занимаемой в учреждении должности, в соответствии с пунктами 50, 51 Порядка</w:t>
      </w:r>
      <w:r w:rsidR="00905061" w:rsidRPr="00905061">
        <w:rPr>
          <w:rFonts w:eastAsia="Calibri"/>
          <w:sz w:val="26"/>
          <w:szCs w:val="26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7B60D6" w:rsidRPr="00905061">
        <w:rPr>
          <w:rFonts w:eastAsia="Calibri"/>
          <w:sz w:val="26"/>
          <w:szCs w:val="26"/>
        </w:rPr>
        <w:t>, утвержденного Приказом Министерства просвещения Российской Федерации от 24.03.2023 № 196.</w:t>
      </w:r>
    </w:p>
    <w:p w:rsidR="00B71E22" w:rsidRPr="00905061" w:rsidRDefault="00E86F00" w:rsidP="00C43C8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05061">
        <w:rPr>
          <w:rFonts w:eastAsia="Calibri"/>
          <w:sz w:val="26"/>
          <w:szCs w:val="26"/>
        </w:rPr>
        <w:t xml:space="preserve">          Выплата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  <w:r w:rsidR="007B60D6" w:rsidRPr="00905061">
        <w:rPr>
          <w:rFonts w:eastAsia="Calibri"/>
          <w:sz w:val="26"/>
          <w:szCs w:val="26"/>
        </w:rPr>
        <w:t>».</w:t>
      </w:r>
    </w:p>
    <w:p w:rsidR="00540184" w:rsidRPr="00905061" w:rsidRDefault="00C43C8E" w:rsidP="002C4B94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rFonts w:eastAsiaTheme="minorEastAsia"/>
          <w:sz w:val="26"/>
          <w:szCs w:val="26"/>
        </w:rPr>
      </w:pPr>
      <w:r w:rsidRPr="00905061">
        <w:rPr>
          <w:sz w:val="26"/>
          <w:szCs w:val="26"/>
        </w:rPr>
        <w:t>2</w:t>
      </w:r>
      <w:r w:rsidR="00D11A75" w:rsidRPr="00905061">
        <w:rPr>
          <w:sz w:val="26"/>
          <w:szCs w:val="26"/>
        </w:rPr>
        <w:t>. Опубликовать настоящ</w:t>
      </w:r>
      <w:r w:rsidR="005F45B1" w:rsidRPr="00905061">
        <w:rPr>
          <w:sz w:val="26"/>
          <w:szCs w:val="26"/>
        </w:rPr>
        <w:t>е</w:t>
      </w:r>
      <w:r w:rsidR="00D11A75" w:rsidRPr="00905061">
        <w:rPr>
          <w:sz w:val="26"/>
          <w:szCs w:val="26"/>
        </w:rPr>
        <w:t>е постановлени</w:t>
      </w:r>
      <w:r w:rsidR="005F45B1" w:rsidRPr="00905061">
        <w:rPr>
          <w:sz w:val="26"/>
          <w:szCs w:val="26"/>
        </w:rPr>
        <w:t>е</w:t>
      </w:r>
      <w:r w:rsidR="00D11A75" w:rsidRPr="00905061">
        <w:rPr>
          <w:sz w:val="26"/>
          <w:szCs w:val="26"/>
        </w:rPr>
        <w:t xml:space="preserve"> в газете «Заполярная правда» и разместить </w:t>
      </w:r>
      <w:r w:rsidR="005F45B1" w:rsidRPr="00905061">
        <w:rPr>
          <w:sz w:val="26"/>
          <w:szCs w:val="26"/>
        </w:rPr>
        <w:t>его</w:t>
      </w:r>
      <w:r w:rsidR="00D11A75" w:rsidRPr="00905061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9A0181" w:rsidRPr="00905061" w:rsidRDefault="00C43C8E" w:rsidP="002C4B94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rFonts w:eastAsiaTheme="minorEastAsia"/>
          <w:sz w:val="26"/>
          <w:szCs w:val="26"/>
        </w:rPr>
      </w:pPr>
      <w:r w:rsidRPr="00905061">
        <w:rPr>
          <w:sz w:val="26"/>
          <w:szCs w:val="26"/>
        </w:rPr>
        <w:t>3</w:t>
      </w:r>
      <w:r w:rsidR="005B4B4C" w:rsidRPr="00905061">
        <w:rPr>
          <w:sz w:val="26"/>
          <w:szCs w:val="26"/>
        </w:rPr>
        <w:t xml:space="preserve">. </w:t>
      </w:r>
      <w:r w:rsidR="009A0181" w:rsidRPr="00905061">
        <w:rPr>
          <w:sz w:val="26"/>
          <w:szCs w:val="26"/>
        </w:rPr>
        <w:t>Настоящ</w:t>
      </w:r>
      <w:r w:rsidR="005F45B1" w:rsidRPr="00905061">
        <w:rPr>
          <w:sz w:val="26"/>
          <w:szCs w:val="26"/>
        </w:rPr>
        <w:t>е</w:t>
      </w:r>
      <w:r w:rsidR="009A0181" w:rsidRPr="00905061">
        <w:rPr>
          <w:sz w:val="26"/>
          <w:szCs w:val="26"/>
        </w:rPr>
        <w:t>е постановлени</w:t>
      </w:r>
      <w:r w:rsidR="005F45B1" w:rsidRPr="00905061">
        <w:rPr>
          <w:sz w:val="26"/>
          <w:szCs w:val="26"/>
        </w:rPr>
        <w:t>е</w:t>
      </w:r>
      <w:r w:rsidR="009A0181" w:rsidRPr="00905061">
        <w:rPr>
          <w:sz w:val="26"/>
          <w:szCs w:val="26"/>
        </w:rPr>
        <w:t xml:space="preserve"> вступа</w:t>
      </w:r>
      <w:r w:rsidR="005F45B1" w:rsidRPr="00905061">
        <w:rPr>
          <w:sz w:val="26"/>
          <w:szCs w:val="26"/>
        </w:rPr>
        <w:t>е</w:t>
      </w:r>
      <w:r w:rsidR="009A0181" w:rsidRPr="00905061">
        <w:rPr>
          <w:sz w:val="26"/>
          <w:szCs w:val="26"/>
        </w:rPr>
        <w:t xml:space="preserve">т в силу с даты его </w:t>
      </w:r>
      <w:r w:rsidR="00157874" w:rsidRPr="00905061">
        <w:rPr>
          <w:sz w:val="26"/>
          <w:szCs w:val="26"/>
        </w:rPr>
        <w:t>издания и распространя</w:t>
      </w:r>
      <w:r w:rsidR="005F45B1" w:rsidRPr="00905061">
        <w:rPr>
          <w:sz w:val="26"/>
          <w:szCs w:val="26"/>
        </w:rPr>
        <w:t>е</w:t>
      </w:r>
      <w:r w:rsidR="00157874" w:rsidRPr="00905061">
        <w:rPr>
          <w:sz w:val="26"/>
          <w:szCs w:val="26"/>
        </w:rPr>
        <w:t xml:space="preserve">т свое действие на правоотношения, возникшие с </w:t>
      </w:r>
      <w:r w:rsidR="00905061" w:rsidRPr="00905061">
        <w:rPr>
          <w:sz w:val="26"/>
          <w:szCs w:val="26"/>
        </w:rPr>
        <w:t>01.</w:t>
      </w:r>
      <w:r w:rsidR="00157874" w:rsidRPr="00905061">
        <w:rPr>
          <w:sz w:val="26"/>
          <w:szCs w:val="26"/>
        </w:rPr>
        <w:t>09.2024.</w:t>
      </w:r>
    </w:p>
    <w:p w:rsidR="00B077B6" w:rsidRPr="00905061" w:rsidRDefault="00B077B6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25DE3" w:rsidRPr="00905061" w:rsidRDefault="00002FCB" w:rsidP="009B32E5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905061">
        <w:rPr>
          <w:sz w:val="26"/>
          <w:szCs w:val="26"/>
        </w:rPr>
        <w:t>Глава</w:t>
      </w:r>
      <w:r w:rsidR="00E90C96" w:rsidRPr="00905061">
        <w:rPr>
          <w:sz w:val="26"/>
          <w:szCs w:val="26"/>
        </w:rPr>
        <w:t xml:space="preserve"> города Норильска</w:t>
      </w:r>
      <w:r w:rsidR="009B4918" w:rsidRPr="00905061">
        <w:rPr>
          <w:sz w:val="26"/>
          <w:szCs w:val="26"/>
        </w:rPr>
        <w:t xml:space="preserve">                                                                    </w:t>
      </w:r>
      <w:r w:rsidR="0061701E" w:rsidRPr="00905061">
        <w:rPr>
          <w:sz w:val="26"/>
          <w:szCs w:val="26"/>
        </w:rPr>
        <w:t xml:space="preserve">           </w:t>
      </w:r>
      <w:r w:rsidRPr="00905061">
        <w:rPr>
          <w:sz w:val="26"/>
          <w:szCs w:val="26"/>
        </w:rPr>
        <w:t xml:space="preserve"> </w:t>
      </w:r>
      <w:r w:rsidR="00846EE1">
        <w:rPr>
          <w:sz w:val="26"/>
          <w:szCs w:val="26"/>
        </w:rPr>
        <w:t xml:space="preserve">    </w:t>
      </w:r>
      <w:r w:rsidRPr="00905061">
        <w:rPr>
          <w:sz w:val="26"/>
          <w:szCs w:val="26"/>
        </w:rPr>
        <w:t>Д.В. Карасев</w:t>
      </w:r>
    </w:p>
    <w:p w:rsidR="002076B4" w:rsidRDefault="002076B4" w:rsidP="002076B4">
      <w:pPr>
        <w:ind w:left="-851" w:right="849"/>
        <w:rPr>
          <w:rFonts w:eastAsia="Arial Unicode MS"/>
          <w:kern w:val="3"/>
          <w:sz w:val="26"/>
          <w:szCs w:val="26"/>
          <w:lang w:eastAsia="zh-CN" w:bidi="hi-IN"/>
        </w:rPr>
      </w:pPr>
      <w:bookmarkStart w:id="0" w:name="_GoBack"/>
      <w:bookmarkEnd w:id="0"/>
    </w:p>
    <w:sectPr w:rsidR="002076B4" w:rsidSect="009B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3E" w:rsidRDefault="00BA4F3E" w:rsidP="00BA7C74">
      <w:r>
        <w:separator/>
      </w:r>
    </w:p>
  </w:endnote>
  <w:endnote w:type="continuationSeparator" w:id="0">
    <w:p w:rsidR="00BA4F3E" w:rsidRDefault="00BA4F3E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3E" w:rsidRDefault="00BA4F3E" w:rsidP="00BA7C74">
      <w:r>
        <w:separator/>
      </w:r>
    </w:p>
  </w:footnote>
  <w:footnote w:type="continuationSeparator" w:id="0">
    <w:p w:rsidR="00BA4F3E" w:rsidRDefault="00BA4F3E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133F1376"/>
    <w:multiLevelType w:val="hybridMultilevel"/>
    <w:tmpl w:val="4330D73C"/>
    <w:lvl w:ilvl="0" w:tplc="74D0E4B2">
      <w:start w:val="25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4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9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746053CE"/>
    <w:multiLevelType w:val="multilevel"/>
    <w:tmpl w:val="F4DC447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063CB"/>
    <w:rsid w:val="000102B0"/>
    <w:rsid w:val="0001240C"/>
    <w:rsid w:val="00016B57"/>
    <w:rsid w:val="000207EF"/>
    <w:rsid w:val="000221F1"/>
    <w:rsid w:val="000255D7"/>
    <w:rsid w:val="00026B12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E5C4D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23E9"/>
    <w:rsid w:val="00123783"/>
    <w:rsid w:val="0013034E"/>
    <w:rsid w:val="00130900"/>
    <w:rsid w:val="00134683"/>
    <w:rsid w:val="00136F9B"/>
    <w:rsid w:val="0013768C"/>
    <w:rsid w:val="001376A6"/>
    <w:rsid w:val="00141C1A"/>
    <w:rsid w:val="00141EA0"/>
    <w:rsid w:val="00146B01"/>
    <w:rsid w:val="00147A18"/>
    <w:rsid w:val="00150975"/>
    <w:rsid w:val="00154EAA"/>
    <w:rsid w:val="00157874"/>
    <w:rsid w:val="001604F3"/>
    <w:rsid w:val="0016076B"/>
    <w:rsid w:val="00161457"/>
    <w:rsid w:val="0016401B"/>
    <w:rsid w:val="00165307"/>
    <w:rsid w:val="00171438"/>
    <w:rsid w:val="00171E45"/>
    <w:rsid w:val="00171E8E"/>
    <w:rsid w:val="00173681"/>
    <w:rsid w:val="0017539C"/>
    <w:rsid w:val="00176580"/>
    <w:rsid w:val="001857FC"/>
    <w:rsid w:val="00191F55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4390"/>
    <w:rsid w:val="001E5974"/>
    <w:rsid w:val="001E6B02"/>
    <w:rsid w:val="001E7483"/>
    <w:rsid w:val="001F19B6"/>
    <w:rsid w:val="001F49DF"/>
    <w:rsid w:val="00202967"/>
    <w:rsid w:val="002076B4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4E11"/>
    <w:rsid w:val="002753AB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A7860"/>
    <w:rsid w:val="002B1743"/>
    <w:rsid w:val="002B4F66"/>
    <w:rsid w:val="002B635A"/>
    <w:rsid w:val="002C2A7F"/>
    <w:rsid w:val="002C4B94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28E2"/>
    <w:rsid w:val="00314DAC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1E6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6E20"/>
    <w:rsid w:val="00387966"/>
    <w:rsid w:val="00390A42"/>
    <w:rsid w:val="00396612"/>
    <w:rsid w:val="003A0AA6"/>
    <w:rsid w:val="003A2020"/>
    <w:rsid w:val="003B1158"/>
    <w:rsid w:val="003B4102"/>
    <w:rsid w:val="003B46A7"/>
    <w:rsid w:val="003B5182"/>
    <w:rsid w:val="003B54E8"/>
    <w:rsid w:val="003B57FF"/>
    <w:rsid w:val="003B6B20"/>
    <w:rsid w:val="003B7533"/>
    <w:rsid w:val="003C10BE"/>
    <w:rsid w:val="003C30CC"/>
    <w:rsid w:val="003C4FC8"/>
    <w:rsid w:val="003D0623"/>
    <w:rsid w:val="003D06B0"/>
    <w:rsid w:val="003D0A50"/>
    <w:rsid w:val="003D121F"/>
    <w:rsid w:val="003D48D9"/>
    <w:rsid w:val="003D54A6"/>
    <w:rsid w:val="003D6A02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561B"/>
    <w:rsid w:val="00417EAF"/>
    <w:rsid w:val="004228E6"/>
    <w:rsid w:val="00423A57"/>
    <w:rsid w:val="00424296"/>
    <w:rsid w:val="00430E31"/>
    <w:rsid w:val="004310CF"/>
    <w:rsid w:val="004313A1"/>
    <w:rsid w:val="0043481C"/>
    <w:rsid w:val="00434A30"/>
    <w:rsid w:val="0043551F"/>
    <w:rsid w:val="0044115B"/>
    <w:rsid w:val="004509C5"/>
    <w:rsid w:val="00454AFF"/>
    <w:rsid w:val="004627AD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4D78"/>
    <w:rsid w:val="00485EEC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B7D2F"/>
    <w:rsid w:val="004C07EE"/>
    <w:rsid w:val="004C1B9A"/>
    <w:rsid w:val="004C4D16"/>
    <w:rsid w:val="004C5CA0"/>
    <w:rsid w:val="004C741B"/>
    <w:rsid w:val="004C7788"/>
    <w:rsid w:val="004C784F"/>
    <w:rsid w:val="004D140C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184"/>
    <w:rsid w:val="0054097E"/>
    <w:rsid w:val="005439AA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4B4C"/>
    <w:rsid w:val="005B5EAD"/>
    <w:rsid w:val="005B6004"/>
    <w:rsid w:val="005B6954"/>
    <w:rsid w:val="005C0551"/>
    <w:rsid w:val="005C688A"/>
    <w:rsid w:val="005C6EB4"/>
    <w:rsid w:val="005D0D46"/>
    <w:rsid w:val="005D16FD"/>
    <w:rsid w:val="005D1D59"/>
    <w:rsid w:val="005D3270"/>
    <w:rsid w:val="005D6AA3"/>
    <w:rsid w:val="005D75BF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45B1"/>
    <w:rsid w:val="005F6C7C"/>
    <w:rsid w:val="00600767"/>
    <w:rsid w:val="0060386C"/>
    <w:rsid w:val="00604305"/>
    <w:rsid w:val="006047A2"/>
    <w:rsid w:val="0060721D"/>
    <w:rsid w:val="00607698"/>
    <w:rsid w:val="0061701E"/>
    <w:rsid w:val="006205D6"/>
    <w:rsid w:val="00622BC2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2"/>
    <w:rsid w:val="0067675D"/>
    <w:rsid w:val="0067715B"/>
    <w:rsid w:val="00682E24"/>
    <w:rsid w:val="00685259"/>
    <w:rsid w:val="00691520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650C"/>
    <w:rsid w:val="006A707B"/>
    <w:rsid w:val="006B710B"/>
    <w:rsid w:val="006C0022"/>
    <w:rsid w:val="006C2509"/>
    <w:rsid w:val="006C2DFF"/>
    <w:rsid w:val="006C3A56"/>
    <w:rsid w:val="006C5B03"/>
    <w:rsid w:val="006C676F"/>
    <w:rsid w:val="006C6A60"/>
    <w:rsid w:val="006D344B"/>
    <w:rsid w:val="006D468E"/>
    <w:rsid w:val="006D635F"/>
    <w:rsid w:val="006D719A"/>
    <w:rsid w:val="006E2DB3"/>
    <w:rsid w:val="006E48F8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958B4"/>
    <w:rsid w:val="007A2524"/>
    <w:rsid w:val="007A414D"/>
    <w:rsid w:val="007A4286"/>
    <w:rsid w:val="007A4DFC"/>
    <w:rsid w:val="007A670D"/>
    <w:rsid w:val="007A6BE9"/>
    <w:rsid w:val="007B001D"/>
    <w:rsid w:val="007B2EDA"/>
    <w:rsid w:val="007B4BEA"/>
    <w:rsid w:val="007B60D6"/>
    <w:rsid w:val="007B6407"/>
    <w:rsid w:val="007C0F22"/>
    <w:rsid w:val="007C2203"/>
    <w:rsid w:val="007D1135"/>
    <w:rsid w:val="007D20E9"/>
    <w:rsid w:val="007D5B2C"/>
    <w:rsid w:val="007D76EF"/>
    <w:rsid w:val="007D7E54"/>
    <w:rsid w:val="007E17F9"/>
    <w:rsid w:val="007E2D2C"/>
    <w:rsid w:val="007E5948"/>
    <w:rsid w:val="007E611D"/>
    <w:rsid w:val="007E79E0"/>
    <w:rsid w:val="007F15B9"/>
    <w:rsid w:val="007F3C1E"/>
    <w:rsid w:val="007F45B9"/>
    <w:rsid w:val="007F629D"/>
    <w:rsid w:val="007F7F77"/>
    <w:rsid w:val="008024D6"/>
    <w:rsid w:val="0080400D"/>
    <w:rsid w:val="00805960"/>
    <w:rsid w:val="008061D4"/>
    <w:rsid w:val="00816160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46EE1"/>
    <w:rsid w:val="00854B99"/>
    <w:rsid w:val="008551BE"/>
    <w:rsid w:val="0085733C"/>
    <w:rsid w:val="00860570"/>
    <w:rsid w:val="00861318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21DA"/>
    <w:rsid w:val="008D44A2"/>
    <w:rsid w:val="008D4662"/>
    <w:rsid w:val="008D60BC"/>
    <w:rsid w:val="008D6253"/>
    <w:rsid w:val="008D6CA2"/>
    <w:rsid w:val="008E0A8C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061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05F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3C9"/>
    <w:rsid w:val="00956FA0"/>
    <w:rsid w:val="0096052D"/>
    <w:rsid w:val="00960694"/>
    <w:rsid w:val="00970F69"/>
    <w:rsid w:val="00977ADC"/>
    <w:rsid w:val="00981421"/>
    <w:rsid w:val="00983012"/>
    <w:rsid w:val="00984651"/>
    <w:rsid w:val="0098640F"/>
    <w:rsid w:val="00986B27"/>
    <w:rsid w:val="00987453"/>
    <w:rsid w:val="00990AF1"/>
    <w:rsid w:val="009911E5"/>
    <w:rsid w:val="00996045"/>
    <w:rsid w:val="009A0181"/>
    <w:rsid w:val="009A09AF"/>
    <w:rsid w:val="009A0E2D"/>
    <w:rsid w:val="009A6B46"/>
    <w:rsid w:val="009B2E9D"/>
    <w:rsid w:val="009B32E5"/>
    <w:rsid w:val="009B3CEC"/>
    <w:rsid w:val="009B4918"/>
    <w:rsid w:val="009B4D0A"/>
    <w:rsid w:val="009B7A68"/>
    <w:rsid w:val="009C23D0"/>
    <w:rsid w:val="009C3F1D"/>
    <w:rsid w:val="009C5BB9"/>
    <w:rsid w:val="009D2D74"/>
    <w:rsid w:val="009D66AD"/>
    <w:rsid w:val="009D6998"/>
    <w:rsid w:val="009E1C9F"/>
    <w:rsid w:val="009E21C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52E6"/>
    <w:rsid w:val="00A05C63"/>
    <w:rsid w:val="00A07B03"/>
    <w:rsid w:val="00A07F61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76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1836"/>
    <w:rsid w:val="00AB23CC"/>
    <w:rsid w:val="00AC06B4"/>
    <w:rsid w:val="00AC1E01"/>
    <w:rsid w:val="00AC3CB3"/>
    <w:rsid w:val="00AC49DF"/>
    <w:rsid w:val="00AC643B"/>
    <w:rsid w:val="00AC7DD5"/>
    <w:rsid w:val="00AD0492"/>
    <w:rsid w:val="00AD1668"/>
    <w:rsid w:val="00AD2564"/>
    <w:rsid w:val="00AE243C"/>
    <w:rsid w:val="00AE404F"/>
    <w:rsid w:val="00AE6A48"/>
    <w:rsid w:val="00AE73E1"/>
    <w:rsid w:val="00AF00D1"/>
    <w:rsid w:val="00AF040A"/>
    <w:rsid w:val="00AF0CBF"/>
    <w:rsid w:val="00AF4947"/>
    <w:rsid w:val="00AF503C"/>
    <w:rsid w:val="00AF5362"/>
    <w:rsid w:val="00AF7847"/>
    <w:rsid w:val="00AF7E83"/>
    <w:rsid w:val="00B029A7"/>
    <w:rsid w:val="00B041E5"/>
    <w:rsid w:val="00B04C5E"/>
    <w:rsid w:val="00B077B6"/>
    <w:rsid w:val="00B07DAD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35B70"/>
    <w:rsid w:val="00B40AB5"/>
    <w:rsid w:val="00B41D47"/>
    <w:rsid w:val="00B45106"/>
    <w:rsid w:val="00B513DC"/>
    <w:rsid w:val="00B553B2"/>
    <w:rsid w:val="00B56864"/>
    <w:rsid w:val="00B60252"/>
    <w:rsid w:val="00B60577"/>
    <w:rsid w:val="00B6122E"/>
    <w:rsid w:val="00B63899"/>
    <w:rsid w:val="00B65770"/>
    <w:rsid w:val="00B71359"/>
    <w:rsid w:val="00B71E22"/>
    <w:rsid w:val="00B734E0"/>
    <w:rsid w:val="00B73D1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94603"/>
    <w:rsid w:val="00BA4F3E"/>
    <w:rsid w:val="00BA6F66"/>
    <w:rsid w:val="00BA7C74"/>
    <w:rsid w:val="00BB009A"/>
    <w:rsid w:val="00BB03C7"/>
    <w:rsid w:val="00BB0B6D"/>
    <w:rsid w:val="00BB1BA7"/>
    <w:rsid w:val="00BB4385"/>
    <w:rsid w:val="00BB52B1"/>
    <w:rsid w:val="00BB5877"/>
    <w:rsid w:val="00BB67E2"/>
    <w:rsid w:val="00BC0CE8"/>
    <w:rsid w:val="00BC2E11"/>
    <w:rsid w:val="00BD0716"/>
    <w:rsid w:val="00BD15D1"/>
    <w:rsid w:val="00BD1CF2"/>
    <w:rsid w:val="00BD2EC9"/>
    <w:rsid w:val="00BD3921"/>
    <w:rsid w:val="00BD4323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1EA7"/>
    <w:rsid w:val="00C144E8"/>
    <w:rsid w:val="00C162B6"/>
    <w:rsid w:val="00C162F9"/>
    <w:rsid w:val="00C1722F"/>
    <w:rsid w:val="00C179AB"/>
    <w:rsid w:val="00C21300"/>
    <w:rsid w:val="00C22124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3C8E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10FE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FF7"/>
    <w:rsid w:val="00CC5DDE"/>
    <w:rsid w:val="00CC66EE"/>
    <w:rsid w:val="00CC7933"/>
    <w:rsid w:val="00CC7F16"/>
    <w:rsid w:val="00CD0379"/>
    <w:rsid w:val="00CD4EA1"/>
    <w:rsid w:val="00CD5EA7"/>
    <w:rsid w:val="00CD6846"/>
    <w:rsid w:val="00CE3811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86DD5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3CD5"/>
    <w:rsid w:val="00E44397"/>
    <w:rsid w:val="00E447FE"/>
    <w:rsid w:val="00E479A4"/>
    <w:rsid w:val="00E5287A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6C96"/>
    <w:rsid w:val="00E86F00"/>
    <w:rsid w:val="00E879AE"/>
    <w:rsid w:val="00E90C96"/>
    <w:rsid w:val="00E92247"/>
    <w:rsid w:val="00E923FD"/>
    <w:rsid w:val="00E9279D"/>
    <w:rsid w:val="00E95A2B"/>
    <w:rsid w:val="00EA0DD2"/>
    <w:rsid w:val="00EA3D33"/>
    <w:rsid w:val="00EA57AF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51F"/>
    <w:rsid w:val="00F20FCC"/>
    <w:rsid w:val="00F23BBE"/>
    <w:rsid w:val="00F24F52"/>
    <w:rsid w:val="00F251E5"/>
    <w:rsid w:val="00F258B7"/>
    <w:rsid w:val="00F27A7B"/>
    <w:rsid w:val="00F357F3"/>
    <w:rsid w:val="00F35EBA"/>
    <w:rsid w:val="00F35F25"/>
    <w:rsid w:val="00F36FAE"/>
    <w:rsid w:val="00F37AE4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66690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D43"/>
    <w:rsid w:val="00FD68DC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2">
    <w:name w:val="Hyperlink"/>
    <w:basedOn w:val="a0"/>
    <w:uiPriority w:val="99"/>
    <w:unhideWhenUsed/>
    <w:rsid w:val="005F45B1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39"/>
    <w:rsid w:val="009B4918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2E3E-1E79-4AD7-9C2A-82B873A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26</cp:revision>
  <cp:lastPrinted>2024-10-07T04:50:00Z</cp:lastPrinted>
  <dcterms:created xsi:type="dcterms:W3CDTF">2024-09-06T02:56:00Z</dcterms:created>
  <dcterms:modified xsi:type="dcterms:W3CDTF">2025-02-03T03:36:00Z</dcterms:modified>
</cp:coreProperties>
</file>